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8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709"/>
        <w:gridCol w:w="850"/>
        <w:gridCol w:w="2408"/>
        <w:gridCol w:w="2549"/>
        <w:gridCol w:w="430"/>
        <w:gridCol w:w="1704"/>
      </w:tblGrid>
      <w:tr w:rsidR="00DC21E3" w:rsidTr="00DC21E3">
        <w:trPr>
          <w:trHeight w:hRule="exact" w:val="29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1E3" w:rsidRDefault="00DC21E3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shd w:val="clear" w:color="auto" w:fill="FFFFFF"/>
              </w:rPr>
              <w:t>Дата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1E3" w:rsidRDefault="00DC21E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shd w:val="clear" w:color="auto" w:fill="FFFFFF"/>
              </w:rPr>
              <w:t>Класс: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21E3" w:rsidRDefault="00DC21E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shd w:val="clear" w:color="auto" w:fill="FFFFFF"/>
              </w:rPr>
              <w:t>2 четверть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21E3" w:rsidRDefault="00DC21E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        Урок № 5 (13)</w:t>
            </w:r>
          </w:p>
        </w:tc>
      </w:tr>
      <w:tr w:rsidR="00DC21E3" w:rsidTr="00DC21E3">
        <w:trPr>
          <w:trHeight w:hRule="exact" w:val="312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1E3" w:rsidRDefault="00DC21E3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shd w:val="clear" w:color="auto" w:fill="FFFFFF"/>
              </w:rPr>
              <w:t>Тема урока: Приключения ритма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E3" w:rsidRDefault="00DC21E3">
            <w:pPr>
              <w:rPr>
                <w:b/>
                <w:sz w:val="10"/>
                <w:szCs w:val="10"/>
              </w:rPr>
            </w:pPr>
          </w:p>
        </w:tc>
      </w:tr>
      <w:tr w:rsidR="00DC21E3" w:rsidTr="00317EC1">
        <w:trPr>
          <w:trHeight w:val="6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C1" w:rsidRDefault="00317E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C21E3" w:rsidRPr="00317EC1" w:rsidRDefault="00317E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C21E3" w:rsidRPr="00317EC1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7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EC1" w:rsidRPr="00317EC1" w:rsidRDefault="00317EC1" w:rsidP="00317E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EC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</w:t>
            </w:r>
            <w:r w:rsidRPr="00317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317EC1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</w:t>
            </w:r>
            <w:r w:rsidRPr="00317E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итм</w:t>
            </w:r>
            <w:r w:rsidRPr="00317EC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;  </w:t>
            </w:r>
            <w:r w:rsidRPr="00317EC1">
              <w:rPr>
                <w:rFonts w:ascii="Times New Roman" w:hAnsi="Times New Roman" w:cs="Times New Roman"/>
                <w:sz w:val="24"/>
                <w:szCs w:val="24"/>
              </w:rPr>
              <w:t>определять ритм в музыке;</w:t>
            </w:r>
          </w:p>
          <w:p w:rsidR="00317EC1" w:rsidRPr="00317EC1" w:rsidRDefault="00317EC1" w:rsidP="00317E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17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ь</w:t>
            </w:r>
            <w:r w:rsidRPr="00317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17EC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анализировать как свою, так и работу других учащихся; высказывать свое мнение о прослушанной музыке; </w:t>
            </w:r>
          </w:p>
          <w:p w:rsidR="00DC21E3" w:rsidRDefault="00317EC1" w:rsidP="004950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17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317EC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17EC1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и; повторять ритм за учителем, </w:t>
            </w:r>
            <w:proofErr w:type="gramStart"/>
            <w:r w:rsidRPr="00317EC1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317EC1">
              <w:rPr>
                <w:rFonts w:ascii="Times New Roman" w:hAnsi="Times New Roman" w:cs="Times New Roman"/>
                <w:sz w:val="24"/>
                <w:szCs w:val="24"/>
              </w:rPr>
              <w:t xml:space="preserve"> свой вариант ритма; присоединяться к другим исполнителям;  воспроизводить</w:t>
            </w:r>
            <w:r w:rsidRPr="00317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EC1">
              <w:rPr>
                <w:rFonts w:ascii="Times New Roman" w:hAnsi="Times New Roman" w:cs="Times New Roman"/>
                <w:sz w:val="24"/>
                <w:szCs w:val="24"/>
              </w:rPr>
              <w:t>ритм с помощью шумовых инструментов, хлопков и др.;</w:t>
            </w:r>
          </w:p>
        </w:tc>
      </w:tr>
      <w:tr w:rsidR="00DC21E3" w:rsidTr="00317EC1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EC1" w:rsidRDefault="00317E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Pr="00317EC1" w:rsidRDefault="000603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C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</w:t>
            </w:r>
          </w:p>
        </w:tc>
        <w:tc>
          <w:tcPr>
            <w:tcW w:w="7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то такое ритм; по ритму могут определить песню; </w:t>
            </w:r>
          </w:p>
          <w:p w:rsidR="0006030E" w:rsidRDefault="00DC21E3" w:rsidP="000603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ют</w:t>
            </w:r>
            <w:r w:rsidR="0006030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</w:t>
            </w:r>
            <w:r w:rsidR="0006030E">
              <w:rPr>
                <w:rFonts w:ascii="Times New Roman" w:hAnsi="Times New Roman" w:cs="Times New Roman"/>
                <w:sz w:val="24"/>
                <w:szCs w:val="24"/>
              </w:rPr>
              <w:t xml:space="preserve">н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06030E">
              <w:rPr>
                <w:rFonts w:ascii="Times New Roman" w:hAnsi="Times New Roman" w:cs="Times New Roman"/>
                <w:sz w:val="24"/>
                <w:szCs w:val="24"/>
              </w:rPr>
              <w:t>, 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</w:t>
            </w:r>
            <w:r w:rsidR="0006030E">
              <w:rPr>
                <w:rFonts w:ascii="Times New Roman" w:hAnsi="Times New Roman" w:cs="Times New Roman"/>
                <w:sz w:val="24"/>
                <w:szCs w:val="24"/>
              </w:rPr>
              <w:t>других уч-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мнение о прослушанной музыке; могут повторить рит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 вариант; </w:t>
            </w:r>
          </w:p>
          <w:p w:rsidR="00DC21E3" w:rsidRDefault="00DC21E3" w:rsidP="002034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оизв</w:t>
            </w:r>
            <w:r w:rsidR="002034B7">
              <w:rPr>
                <w:rFonts w:ascii="Times New Roman" w:hAnsi="Times New Roman" w:cs="Times New Roman"/>
                <w:sz w:val="24"/>
                <w:szCs w:val="24"/>
              </w:rPr>
              <w:t>одят</w:t>
            </w:r>
            <w:r w:rsidR="00AB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4B7">
              <w:rPr>
                <w:rFonts w:ascii="Times New Roman" w:hAnsi="Times New Roman" w:cs="Times New Roman"/>
                <w:sz w:val="24"/>
                <w:szCs w:val="24"/>
              </w:rPr>
              <w:t xml:space="preserve">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шумовых инструментах</w:t>
            </w:r>
            <w:r w:rsidR="0006030E">
              <w:rPr>
                <w:rFonts w:ascii="Times New Roman" w:hAnsi="Times New Roman" w:cs="Times New Roman"/>
                <w:sz w:val="24"/>
                <w:szCs w:val="24"/>
              </w:rPr>
              <w:t>, музыкально – ритмическими дви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DC21E3" w:rsidTr="00DC21E3">
        <w:trPr>
          <w:trHeight w:val="367"/>
        </w:trPr>
        <w:tc>
          <w:tcPr>
            <w:tcW w:w="10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908" w:rsidRDefault="00DC21E3" w:rsidP="0073790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6030E">
              <w:rPr>
                <w:b/>
                <w:color w:val="000000"/>
              </w:rPr>
              <w:t>Формирование групп:</w:t>
            </w:r>
            <w:r w:rsidR="00737908">
              <w:rPr>
                <w:color w:val="000000"/>
              </w:rPr>
              <w:t xml:space="preserve">1. </w:t>
            </w:r>
            <w:r w:rsidRPr="00DC21E3">
              <w:rPr>
                <w:color w:val="000000"/>
              </w:rPr>
              <w:t>Класс заранее поделён на группы по</w:t>
            </w:r>
            <w:r>
              <w:rPr>
                <w:color w:val="000000"/>
              </w:rPr>
              <w:t xml:space="preserve"> рядам</w:t>
            </w:r>
            <w:r w:rsidR="0006030E">
              <w:rPr>
                <w:color w:val="000000"/>
              </w:rPr>
              <w:t xml:space="preserve"> («Часики идут»)</w:t>
            </w:r>
            <w:r w:rsidR="00737908">
              <w:rPr>
                <w:color w:val="000000"/>
              </w:rPr>
              <w:t xml:space="preserve">; </w:t>
            </w:r>
          </w:p>
          <w:p w:rsidR="00DC21E3" w:rsidRDefault="00495039" w:rsidP="0006030E">
            <w:pPr>
              <w:pStyle w:val="a5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color w:val="000000"/>
              </w:rPr>
              <w:t xml:space="preserve">                          </w:t>
            </w:r>
            <w:r w:rsidR="00737908">
              <w:rPr>
                <w:color w:val="000000"/>
              </w:rPr>
              <w:t>2. формиру</w:t>
            </w:r>
            <w:r w:rsidR="0006030E">
              <w:rPr>
                <w:color w:val="000000"/>
              </w:rPr>
              <w:t>ю</w:t>
            </w:r>
            <w:r w:rsidR="00737908">
              <w:rPr>
                <w:color w:val="000000"/>
              </w:rPr>
              <w:t>тся по ходу задания</w:t>
            </w:r>
            <w:r w:rsidR="00526701">
              <w:rPr>
                <w:color w:val="000000"/>
              </w:rPr>
              <w:t xml:space="preserve"> </w:t>
            </w:r>
            <w:r w:rsidR="00737908" w:rsidRPr="00737908">
              <w:t>по характеру,</w:t>
            </w:r>
            <w:r w:rsidR="00526701">
              <w:t xml:space="preserve"> </w:t>
            </w:r>
            <w:r w:rsidR="00737908" w:rsidRPr="00737908">
              <w:t>темпераменту</w:t>
            </w:r>
            <w:r w:rsidR="0006030E">
              <w:t xml:space="preserve"> («Разные ребята»)</w:t>
            </w:r>
            <w:r w:rsidR="00737908">
              <w:t>.</w:t>
            </w:r>
          </w:p>
        </w:tc>
      </w:tr>
      <w:tr w:rsidR="00DC21E3" w:rsidTr="00454450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C1" w:rsidRDefault="00317E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1E3" w:rsidRPr="00DC21E3" w:rsidRDefault="00DC21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C21E3">
              <w:rPr>
                <w:rFonts w:ascii="Times New Roman" w:hAnsi="Times New Roman" w:cs="Times New Roman"/>
                <w:b/>
                <w:sz w:val="24"/>
                <w:szCs w:val="24"/>
              </w:rPr>
              <w:t>. Орг. момент</w:t>
            </w:r>
          </w:p>
          <w:p w:rsidR="00DC21E3" w:rsidRPr="00DC21E3" w:rsidRDefault="00774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3F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0603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6030E" w:rsidRPr="00774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77403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C21E3" w:rsidRPr="00DC21E3" w:rsidRDefault="00DC21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4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.</w:t>
            </w:r>
          </w:p>
          <w:p w:rsidR="00DC21E3" w:rsidRPr="00DC21E3" w:rsidRDefault="00774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3F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  <w:p w:rsidR="00454450" w:rsidRDefault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774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3F"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77403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54450" w:rsidRDefault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03F" w:rsidRDefault="0077403F" w:rsidP="00774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3F"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77403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54450" w:rsidRDefault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1E3" w:rsidRPr="0077403F" w:rsidRDefault="00DC21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4B7" w:rsidRDefault="002034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1E3" w:rsidRDefault="00DC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аршевую музыку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34B7" w:rsidRDefault="002034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1E3" w:rsidRDefault="00DC2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3х яз.) на </w:t>
            </w:r>
            <w:r w:rsidRPr="00DC21E3">
              <w:rPr>
                <w:rFonts w:ascii="Times New Roman" w:hAnsi="Times New Roman" w:cs="Times New Roman"/>
                <w:i/>
                <w:sz w:val="24"/>
                <w:szCs w:val="24"/>
              </w:rPr>
              <w:t>соль, ми:</w:t>
            </w:r>
          </w:p>
          <w:p w:rsidR="00DC21E3" w:rsidRPr="00DC21E3" w:rsidRDefault="00DC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м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myfrie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Привет, друзья».</w:t>
            </w:r>
          </w:p>
          <w:p w:rsidR="00DC21E3" w:rsidRDefault="00DC21E3" w:rsidP="00DC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C21E3">
              <w:rPr>
                <w:rFonts w:ascii="Times New Roman" w:hAnsi="Times New Roman" w:cs="Times New Roman"/>
                <w:sz w:val="24"/>
                <w:szCs w:val="24"/>
              </w:rPr>
              <w:t>Под какую музыку вы вошли в класс?</w:t>
            </w:r>
            <w:r w:rsidR="005A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это кит? Кто композитор? </w:t>
            </w:r>
            <w:r w:rsidRPr="00DC21E3">
              <w:rPr>
                <w:rFonts w:ascii="Times New Roman" w:hAnsi="Times New Roman" w:cs="Times New Roman"/>
                <w:i/>
                <w:sz w:val="24"/>
                <w:szCs w:val="24"/>
              </w:rPr>
              <w:t>(открыть портрет).</w:t>
            </w:r>
          </w:p>
          <w:p w:rsidR="00DC21E3" w:rsidRDefault="00DC2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1E3" w:rsidRDefault="0077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DC21E3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="00DC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Разные ребята</w:t>
            </w:r>
            <w:r w:rsidR="00DC21E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C21E3" w:rsidRDefault="00DC21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Звучит мелодия «Мы спокойные ребята».                                                                                      </w:t>
            </w:r>
            <w:r w:rsidR="007379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ли мелодию? Как называется? Как звучит, на</w:t>
            </w:r>
            <w:r w:rsidR="005A5B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21E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proofErr w:type="gramStart"/>
            <w:r w:rsidRPr="00DC21E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мп? </w:t>
            </w:r>
            <w:r w:rsidR="005A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длительности здесь?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етвертные).  </w:t>
            </w:r>
          </w:p>
          <w:p w:rsidR="002E760D" w:rsidRDefault="00DC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ласить уч-ся,который прикрепляет на доску картинку с четвертной ноткой.                                                                         </w:t>
            </w:r>
          </w:p>
          <w:p w:rsidR="00454450" w:rsidRDefault="002E7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36246" w:rsidRPr="00836246">
              <w:rPr>
                <w:rFonts w:ascii="Times New Roman" w:hAnsi="Times New Roman" w:cs="Times New Roman"/>
                <w:sz w:val="24"/>
                <w:szCs w:val="24"/>
              </w:rPr>
              <w:t xml:space="preserve">Аесть в </w:t>
            </w:r>
            <w:r w:rsidR="00836246">
              <w:rPr>
                <w:rFonts w:ascii="Times New Roman" w:hAnsi="Times New Roman" w:cs="Times New Roman"/>
                <w:sz w:val="24"/>
                <w:szCs w:val="24"/>
              </w:rPr>
              <w:t xml:space="preserve">вашем </w:t>
            </w:r>
            <w:r w:rsidR="00836246" w:rsidRPr="00836246">
              <w:rPr>
                <w:rFonts w:ascii="Times New Roman" w:hAnsi="Times New Roman" w:cs="Times New Roman"/>
                <w:sz w:val="24"/>
                <w:szCs w:val="24"/>
              </w:rPr>
              <w:t>классе спокойные ребята?</w:t>
            </w:r>
          </w:p>
          <w:p w:rsidR="002E760D" w:rsidRPr="00454450" w:rsidRDefault="004544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тают те, которые считают себя по </w:t>
            </w:r>
            <w:proofErr w:type="spellStart"/>
            <w:r w:rsidRPr="00454450">
              <w:rPr>
                <w:rFonts w:ascii="Times New Roman" w:hAnsi="Times New Roman" w:cs="Times New Roman"/>
                <w:i/>
                <w:sz w:val="24"/>
                <w:szCs w:val="24"/>
              </w:rPr>
              <w:t>хар-ру</w:t>
            </w:r>
            <w:proofErr w:type="spellEnd"/>
            <w:r w:rsidRPr="00454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койными)</w:t>
            </w:r>
          </w:p>
          <w:p w:rsidR="00DC21E3" w:rsidRDefault="0077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21E3" w:rsidRPr="00774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C21E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spellStart"/>
            <w:r w:rsidR="00DC21E3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="00454450">
              <w:rPr>
                <w:rFonts w:ascii="Times New Roman" w:hAnsi="Times New Roman" w:cs="Times New Roman"/>
                <w:i/>
                <w:sz w:val="24"/>
                <w:szCs w:val="24"/>
              </w:rPr>
              <w:t>«Мы спокойные»</w:t>
            </w:r>
            <w:r w:rsidR="0045445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454450">
              <w:rPr>
                <w:rFonts w:ascii="Times New Roman" w:hAnsi="Times New Roman" w:cs="Times New Roman"/>
                <w:sz w:val="24"/>
                <w:szCs w:val="24"/>
              </w:rPr>
              <w:t>прохлопыванием</w:t>
            </w:r>
            <w:proofErr w:type="spellEnd"/>
            <w:r w:rsidR="0045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4B7" w:rsidRDefault="002034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1E3" w:rsidRDefault="007740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0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21E3" w:rsidRPr="0077403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C21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ит мелодия </w:t>
            </w:r>
            <w:r w:rsidR="00DC21E3">
              <w:rPr>
                <w:rFonts w:ascii="Times New Roman" w:hAnsi="Times New Roman" w:cs="Times New Roman"/>
                <w:b/>
                <w:sz w:val="24"/>
                <w:szCs w:val="24"/>
              </w:rPr>
              <w:t>«Мы ребята-непоседы».</w:t>
            </w:r>
          </w:p>
          <w:p w:rsidR="00DC21E3" w:rsidRDefault="00DC21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37908" w:rsidRPr="0073790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379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е длительности</w:t>
            </w:r>
            <w:r w:rsidR="00737908">
              <w:rPr>
                <w:rFonts w:ascii="Times New Roman" w:hAnsi="Times New Roman" w:cs="Times New Roman"/>
                <w:sz w:val="24"/>
                <w:szCs w:val="24"/>
              </w:rPr>
              <w:t xml:space="preserve"> здесь встреч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осьмушки). </w:t>
            </w:r>
          </w:p>
          <w:p w:rsidR="00737908" w:rsidRPr="00737908" w:rsidRDefault="007379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темп? </w:t>
            </w:r>
            <w:r w:rsidRPr="00737908">
              <w:rPr>
                <w:rFonts w:ascii="Times New Roman" w:hAnsi="Times New Roman" w:cs="Times New Roman"/>
                <w:i/>
                <w:sz w:val="24"/>
                <w:szCs w:val="24"/>
              </w:rPr>
              <w:t>(быстрый).</w:t>
            </w:r>
          </w:p>
          <w:p w:rsidR="00DC21E3" w:rsidRDefault="00DC21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-ся прикрепляет на доску картинку с </w:t>
            </w:r>
            <w:r w:rsidR="0073790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ьмой</w:t>
            </w:r>
            <w:r w:rsidR="0073790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ткой.</w:t>
            </w:r>
          </w:p>
          <w:p w:rsidR="00454450" w:rsidRDefault="0077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0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21E3" w:rsidRPr="0077403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C21E3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текста </w:t>
            </w:r>
            <w:proofErr w:type="spellStart"/>
            <w:r w:rsidR="00DC21E3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="00DC21E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54450" w:rsidRPr="00454450" w:rsidRDefault="00454450" w:rsidP="004544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362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450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83624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м </w:t>
            </w:r>
            <w:r w:rsidRPr="00836246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седа</w:t>
            </w:r>
            <w:proofErr w:type="gramStart"/>
            <w:r w:rsidRPr="008362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5445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454450">
              <w:rPr>
                <w:rFonts w:ascii="Times New Roman" w:hAnsi="Times New Roman" w:cs="Times New Roman"/>
                <w:i/>
                <w:sz w:val="24"/>
                <w:szCs w:val="24"/>
              </w:rPr>
              <w:t>Образ</w:t>
            </w:r>
            <w:r w:rsidR="0006030E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454450">
              <w:rPr>
                <w:rFonts w:ascii="Times New Roman" w:hAnsi="Times New Roman" w:cs="Times New Roman"/>
                <w:i/>
                <w:sz w:val="24"/>
                <w:szCs w:val="24"/>
              </w:rPr>
              <w:t>.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54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епосед).</w:t>
            </w:r>
          </w:p>
          <w:p w:rsidR="00DC21E3" w:rsidRPr="00454450" w:rsidRDefault="004544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450">
              <w:rPr>
                <w:rFonts w:ascii="Times New Roman" w:hAnsi="Times New Roman" w:cs="Times New Roman"/>
                <w:i/>
                <w:sz w:val="24"/>
                <w:szCs w:val="24"/>
              </w:rPr>
              <w:t>Группа непосед и</w:t>
            </w:r>
            <w:r w:rsidR="00DC21E3" w:rsidRPr="00454450">
              <w:rPr>
                <w:rFonts w:ascii="Times New Roman" w:hAnsi="Times New Roman" w:cs="Times New Roman"/>
                <w:i/>
                <w:sz w:val="24"/>
                <w:szCs w:val="24"/>
              </w:rPr>
              <w:t>сполн</w:t>
            </w:r>
            <w:r w:rsidRPr="00454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ют </w:t>
            </w:r>
            <w:proofErr w:type="spellStart"/>
            <w:r w:rsidRPr="00454450">
              <w:rPr>
                <w:rFonts w:ascii="Times New Roman" w:hAnsi="Times New Roman" w:cs="Times New Roman"/>
                <w:i/>
                <w:sz w:val="24"/>
                <w:szCs w:val="24"/>
              </w:rPr>
              <w:t>попевку</w:t>
            </w:r>
            <w:proofErr w:type="spellEnd"/>
            <w:r w:rsidR="00DC21E3" w:rsidRPr="00454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="00DC21E3" w:rsidRPr="00454450">
              <w:rPr>
                <w:rFonts w:ascii="Times New Roman" w:hAnsi="Times New Roman" w:cs="Times New Roman"/>
                <w:i/>
                <w:sz w:val="24"/>
                <w:szCs w:val="24"/>
              </w:rPr>
              <w:t>прохлопыванием</w:t>
            </w:r>
            <w:proofErr w:type="spellEnd"/>
            <w:r w:rsidR="00DC21E3" w:rsidRPr="00454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DC21E3" w:rsidRDefault="00DC21E3" w:rsidP="007379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а что мы прохлопывали в песне</w:t>
            </w:r>
            <w:r w:rsidR="00737908">
              <w:rPr>
                <w:rFonts w:ascii="Times New Roman" w:hAnsi="Times New Roman" w:cs="Times New Roman"/>
                <w:sz w:val="24"/>
                <w:szCs w:val="24"/>
              </w:rPr>
              <w:t>, кто знает?</w:t>
            </w:r>
            <w:r w:rsidR="00526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.</w:t>
            </w:r>
          </w:p>
          <w:p w:rsidR="002034B7" w:rsidRDefault="000D436B" w:rsidP="002B09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тить внимание на слова  </w:t>
            </w:r>
            <w:proofErr w:type="spellStart"/>
            <w:r w:rsidRPr="000D4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р</w:t>
            </w:r>
            <w:proofErr w:type="spellEnd"/>
            <w:r w:rsidRPr="000D436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ғақ- ритм –</w:t>
            </w:r>
            <w:r w:rsidRPr="000D436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hythm</w:t>
            </w:r>
            <w:r w:rsidRPr="000D43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B09E3" w:rsidRDefault="002B09E3" w:rsidP="002B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E3" w:rsidRPr="000D436B" w:rsidRDefault="002B09E3" w:rsidP="002B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B7" w:rsidRDefault="002034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0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дос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крыт)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3F" w:rsidRDefault="0077403F" w:rsidP="0077403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proofErr w:type="spellEnd"/>
            <w:r w:rsidRPr="005A5B8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6B" w:rsidRDefault="000D436B" w:rsidP="000D436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436B" w:rsidRDefault="000D436B" w:rsidP="000D4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6B" w:rsidRDefault="000D436B" w:rsidP="000D4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слова:</w:t>
            </w:r>
          </w:p>
          <w:p w:rsidR="00DC21E3" w:rsidRDefault="000D436B" w:rsidP="000D4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ғақ- ритм 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hyth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</w:tr>
      <w:tr w:rsidR="00DC21E3" w:rsidTr="001F445E">
        <w:trPr>
          <w:trHeight w:val="140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B7" w:rsidRDefault="002034B7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Pr="000D436B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D4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D4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новых знаний и способов действия.</w:t>
            </w:r>
          </w:p>
          <w:p w:rsidR="00454450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Pr="00454450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0E" w:rsidRDefault="000603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EC1" w:rsidRDefault="00317E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1E3" w:rsidRDefault="00903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A3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3A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03A36"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3A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6B" w:rsidRDefault="000D436B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36B" w:rsidRDefault="000D436B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36B" w:rsidRDefault="000D436B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36B" w:rsidRDefault="000D436B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36B" w:rsidRDefault="000D436B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C37" w:rsidRDefault="007A6C37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C37" w:rsidRDefault="007A6C37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C37" w:rsidRDefault="007A6C37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C37" w:rsidRDefault="007A6C37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C37" w:rsidRDefault="007A6C37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B7" w:rsidRDefault="002034B7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EC1" w:rsidRDefault="00317EC1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EC1" w:rsidRDefault="00317EC1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Pr="000D436B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D4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D4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проверки первичных знаний</w:t>
            </w:r>
          </w:p>
          <w:p w:rsidR="000D436B" w:rsidRDefault="000D436B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36B" w:rsidRDefault="000D436B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36B" w:rsidRDefault="000D436B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45E" w:rsidRDefault="001F445E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9E3" w:rsidRDefault="002B09E3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50" w:rsidRPr="000D436B" w:rsidRDefault="00454450" w:rsidP="0045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D4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3F" w:rsidRPr="000D436B" w:rsidRDefault="0077403F" w:rsidP="00774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D4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E3" w:rsidRDefault="002B0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E3" w:rsidRDefault="002B0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E3" w:rsidRDefault="002B0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E3" w:rsidRDefault="002B0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E3" w:rsidRDefault="002B0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E3" w:rsidRDefault="002B0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1E3" w:rsidRDefault="00DC21E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. 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ет везде: в Космосе, на Земле, во времени (чередование дня и ночи, времен года и т.д.). Ритм присутствует в любой работе, а также и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е организма человека, живот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ердца, пульс, дыхани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тмичны архитектурные сооружения, замки, дворцы и др.</w:t>
            </w:r>
            <w:r w:rsidR="0049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монстрация фото архитектурных сооружений, узора в полосе, круге.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 и  сим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свойства ритма.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тих</w:t>
            </w:r>
            <w:r w:rsidR="005A5B82">
              <w:rPr>
                <w:rFonts w:ascii="Times New Roman" w:hAnsi="Times New Roman" w:cs="Times New Roman"/>
                <w:sz w:val="24"/>
                <w:szCs w:val="24"/>
              </w:rPr>
              <w:t>отвор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же е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стих</w:t>
            </w:r>
            <w:r w:rsidR="005A5B82">
              <w:rPr>
                <w:rFonts w:ascii="Times New Roman" w:hAnsi="Times New Roman" w:cs="Times New Roman"/>
                <w:sz w:val="24"/>
                <w:szCs w:val="24"/>
              </w:rPr>
              <w:t xml:space="preserve"> ритм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гда получается ладно, да складно.</w:t>
            </w:r>
          </w:p>
          <w:p w:rsidR="00DC21E3" w:rsidRDefault="00903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21E3">
              <w:rPr>
                <w:rFonts w:ascii="Times New Roman" w:hAnsi="Times New Roman" w:cs="Times New Roman"/>
                <w:sz w:val="24"/>
                <w:szCs w:val="24"/>
              </w:rPr>
              <w:t>Ритм существует и в музыке – он является</w:t>
            </w:r>
            <w:r w:rsidR="005A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1E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DC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5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21E3">
              <w:rPr>
                <w:rFonts w:ascii="Times New Roman" w:hAnsi="Times New Roman" w:cs="Times New Roman"/>
                <w:i/>
                <w:sz w:val="24"/>
                <w:szCs w:val="24"/>
              </w:rPr>
              <w:t>Обратить внимание на высказывание Н.А. Римский-Корсакова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итм – это самое главное средство выразительности.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приводит в порядок музыкальные звуки.</w:t>
            </w:r>
          </w:p>
          <w:p w:rsidR="00903A36" w:rsidRDefault="00903A36" w:rsidP="00903A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36">
              <w:rPr>
                <w:rFonts w:ascii="Times New Roman" w:hAnsi="Times New Roman" w:cs="Times New Roman"/>
                <w:sz w:val="24"/>
                <w:szCs w:val="24"/>
              </w:rPr>
              <w:t xml:space="preserve">Ита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м – чередование разных длительностей. </w:t>
            </w:r>
          </w:p>
          <w:p w:rsidR="00903A36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03A36">
              <w:rPr>
                <w:rFonts w:ascii="Times New Roman" w:hAnsi="Times New Roman" w:cs="Times New Roman"/>
                <w:sz w:val="24"/>
                <w:szCs w:val="24"/>
              </w:rPr>
              <w:t>ак вы думает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е инструменты подчеркивают ритм? 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. с.37).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личаю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ном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авном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. </w:t>
            </w:r>
          </w:p>
          <w:p w:rsidR="00DC21E3" w:rsidRPr="00903A36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это понимать?</w:t>
            </w:r>
            <w:r w:rsidR="00903A36" w:rsidRPr="00903A36">
              <w:rPr>
                <w:rFonts w:ascii="Times New Roman" w:hAnsi="Times New Roman" w:cs="Times New Roman"/>
                <w:sz w:val="24"/>
                <w:szCs w:val="24"/>
              </w:rPr>
              <w:t>А вот послушайте.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«Бой ча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луш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 Определение ритма</w:t>
            </w:r>
            <w:r w:rsidR="001F44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1F445E" w:rsidRPr="001F445E">
              <w:rPr>
                <w:rFonts w:ascii="Times New Roman" w:hAnsi="Times New Roman" w:cs="Times New Roman"/>
                <w:i/>
                <w:sz w:val="24"/>
                <w:szCs w:val="24"/>
              </w:rPr>
              <w:t>равномерный</w:t>
            </w:r>
            <w:proofErr w:type="gramEnd"/>
            <w:r w:rsidR="001F445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тые и сложные ритмы</w:t>
            </w:r>
            <w:r w:rsidR="00903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начала за учителем, затем за желающим уч-с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F445E" w:rsidRDefault="001F4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1E3" w:rsidRDefault="00DC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тм играет важную роль в музыке - приводит в порядок музыкальные звуки, делает ее красивой. </w:t>
            </w:r>
            <w:r w:rsidR="005A5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мелодия является душой музыки, то ритм – е</w:t>
            </w:r>
            <w:r w:rsidR="0075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A5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ел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важен не только в музыке, но и в нашей повседневной жиз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же произойдёт, если нарушить ритм в жизни? Послушайте, пожалуйста, историю о мальчике</w:t>
            </w:r>
            <w:r w:rsidR="005A5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ничего не успева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 Расска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 на свете мальчик, который всегда везде опаздывал. Соберётся в школу</w:t>
            </w:r>
            <w:r w:rsidR="0049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нет умываться, пока закон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уже из школы идут. Решит пойти погулять, станет собираться  к ребятам во двор, а они уже по домам расходятся. Вот так и жил. Родители огорчались, но никак не могли справиться с этой бедой. И была у мальчика мечта - сходить в музыкальный театр. Проснулся мальчик с утра, лежит и думает: «пока соберусь - спектакль уже закончится. А ведь я так хотел попасть в театр! И папа так старался, купил билеты на первый ряд! Что же делать? И вдруг! В его размышления ворвалась какая- то мелодия. Мальчик прислушался и услышал песенку. 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57E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 «Часики ид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903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A5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лушание, обсуждение</w:t>
            </w:r>
            <w:r w:rsidR="0049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039" w:rsidRDefault="004950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95039">
              <w:rPr>
                <w:rFonts w:ascii="Times New Roman" w:hAnsi="Times New Roman" w:cs="Times New Roman"/>
                <w:sz w:val="24"/>
                <w:szCs w:val="24"/>
              </w:rPr>
              <w:t>О чем поется в песн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часах)</w:t>
            </w:r>
          </w:p>
          <w:p w:rsidR="00495039" w:rsidRDefault="004950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лова в песенке подсказывают, что это часы?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95039" w:rsidRDefault="0049503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длительности встречаются? (четвертные и восьмые). </w:t>
            </w:r>
            <w:r w:rsidRPr="004950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ставитель группы вбирает карточку с задания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A5B82" w:rsidRDefault="00EF5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B82" w:rsidRPr="005A5B82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  <w:r w:rsidR="005A5B82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бразить </w:t>
            </w:r>
            <w:r w:rsidR="005A5B82" w:rsidRPr="005A5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канье часов</w:t>
            </w:r>
            <w:r w:rsidR="005A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уз</w:t>
            </w:r>
            <w:r w:rsidR="001F445E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="005A5B82">
              <w:rPr>
                <w:rFonts w:ascii="Times New Roman" w:hAnsi="Times New Roman" w:cs="Times New Roman"/>
                <w:sz w:val="24"/>
                <w:szCs w:val="24"/>
              </w:rPr>
              <w:t>альных инструментов</w:t>
            </w:r>
            <w:r w:rsidR="00495039">
              <w:rPr>
                <w:rFonts w:ascii="Times New Roman" w:hAnsi="Times New Roman" w:cs="Times New Roman"/>
                <w:sz w:val="24"/>
                <w:szCs w:val="24"/>
              </w:rPr>
              <w:t xml:space="preserve"> (метр)</w:t>
            </w:r>
            <w:r w:rsidR="005A5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B82" w:rsidRDefault="005A5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2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A5B82">
              <w:rPr>
                <w:rFonts w:ascii="Times New Roman" w:hAnsi="Times New Roman" w:cs="Times New Roman"/>
                <w:sz w:val="24"/>
                <w:szCs w:val="24"/>
              </w:rPr>
              <w:t>- Воспроизвести</w:t>
            </w:r>
            <w:r w:rsidRPr="005A5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F557E" w:rsidRPr="005A5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A5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A5B82">
              <w:rPr>
                <w:rFonts w:ascii="Times New Roman" w:hAnsi="Times New Roman" w:cs="Times New Roman"/>
                <w:sz w:val="24"/>
                <w:szCs w:val="24"/>
              </w:rPr>
              <w:t>хлоп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57E" w:rsidRDefault="005A5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2">
              <w:rPr>
                <w:rFonts w:ascii="Times New Roman" w:hAnsi="Times New Roman" w:cs="Times New Roman"/>
                <w:b/>
                <w:sz w:val="24"/>
                <w:szCs w:val="24"/>
              </w:rPr>
              <w:t>3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EF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умать </w:t>
            </w:r>
            <w:r w:rsidR="00317EC1" w:rsidRPr="00317E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цевальные</w:t>
            </w:r>
            <w:r w:rsidRPr="005A5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EC1">
              <w:rPr>
                <w:rFonts w:ascii="Times New Roman" w:hAnsi="Times New Roman" w:cs="Times New Roman"/>
                <w:sz w:val="24"/>
                <w:szCs w:val="24"/>
              </w:rPr>
              <w:t>под музыку.</w:t>
            </w:r>
          </w:p>
          <w:p w:rsidR="007A6C37" w:rsidRPr="005A5B82" w:rsidRDefault="005A5B82" w:rsidP="005A5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5A5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5B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57E" w:rsidRPr="005A5B82">
              <w:rPr>
                <w:rFonts w:ascii="Times New Roman" w:hAnsi="Times New Roman" w:cs="Times New Roman"/>
                <w:sz w:val="24"/>
                <w:szCs w:val="24"/>
              </w:rPr>
              <w:t>бсужд</w:t>
            </w:r>
            <w:r w:rsidRPr="005A5B8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EF557E" w:rsidRPr="005A5B82">
              <w:rPr>
                <w:rFonts w:ascii="Times New Roman" w:hAnsi="Times New Roman" w:cs="Times New Roman"/>
                <w:sz w:val="24"/>
                <w:szCs w:val="24"/>
              </w:rPr>
              <w:t xml:space="preserve">в группе </w:t>
            </w:r>
            <w:r w:rsidRPr="005A5B82">
              <w:rPr>
                <w:rFonts w:ascii="Times New Roman" w:hAnsi="Times New Roman" w:cs="Times New Roman"/>
                <w:sz w:val="24"/>
                <w:szCs w:val="24"/>
              </w:rPr>
              <w:t>и исполнение.</w:t>
            </w:r>
          </w:p>
          <w:p w:rsidR="00DC21E3" w:rsidRPr="005A5B82" w:rsidRDefault="005A5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5A5B82">
              <w:rPr>
                <w:rFonts w:ascii="Times New Roman" w:hAnsi="Times New Roman" w:cs="Times New Roman"/>
                <w:sz w:val="24"/>
                <w:szCs w:val="24"/>
              </w:rPr>
              <w:t>Самоо</w:t>
            </w:r>
            <w:r w:rsidR="007A6C37" w:rsidRPr="005A5B82">
              <w:rPr>
                <w:rFonts w:ascii="Times New Roman" w:hAnsi="Times New Roman" w:cs="Times New Roman"/>
                <w:sz w:val="24"/>
                <w:szCs w:val="24"/>
              </w:rPr>
              <w:t>ценивание</w:t>
            </w:r>
            <w:proofErr w:type="spellEnd"/>
            <w:r w:rsidR="00743DBC" w:rsidRPr="005A5B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5B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A5B82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5A5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45E" w:rsidRPr="005A5B82">
              <w:rPr>
                <w:rFonts w:ascii="Times New Roman" w:hAnsi="Times New Roman" w:cs="Times New Roman"/>
                <w:sz w:val="24"/>
                <w:szCs w:val="24"/>
              </w:rPr>
              <w:t xml:space="preserve">уч-ся </w:t>
            </w:r>
            <w:r w:rsidRPr="005A5B82">
              <w:rPr>
                <w:rFonts w:ascii="Times New Roman" w:hAnsi="Times New Roman" w:cs="Times New Roman"/>
                <w:sz w:val="24"/>
                <w:szCs w:val="24"/>
              </w:rPr>
              <w:t xml:space="preserve">сразу после </w:t>
            </w:r>
            <w:r w:rsidR="007A6C37" w:rsidRPr="005A5B82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Pr="005A5B8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майликов</w:t>
            </w:r>
            <w:r w:rsidR="007A6C37" w:rsidRPr="005A5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C37" w:rsidRDefault="005A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7A6C37">
              <w:rPr>
                <w:rFonts w:ascii="Times New Roman" w:hAnsi="Times New Roman" w:cs="Times New Roman"/>
                <w:sz w:val="24"/>
                <w:szCs w:val="24"/>
              </w:rPr>
              <w:t>При повторном слушании все группы исполняют одновременно.</w:t>
            </w:r>
          </w:p>
          <w:p w:rsidR="001F445E" w:rsidRDefault="001F44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DC21E3" w:rsidRDefault="00DC2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Обратить внимание на слова: </w:t>
            </w:r>
          </w:p>
          <w:p w:rsidR="00DC21E3" w:rsidRDefault="00DC2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чень всем часы нужны, мы их слушаться должны», «Понимать часы учись, без часов не обойтись».</w:t>
            </w:r>
          </w:p>
          <w:p w:rsidR="001F445E" w:rsidRDefault="001F44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21E3" w:rsidRDefault="00DC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лушав песенку часов, мальчик решил последовать их совету и с этой минуты начал всё делать по часам. Он быстро встал, оделся. Они с папой вовремя вышли из дома и усп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C21E3" w:rsidRDefault="00DC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 на балет.  А балет, между прочим, тоже был удивительный, он поставлен по сказке, в которой немалую роль в судьбе героини сыграли часы. Вспомните, в какой сказке часы напомнили героине о чём - то важном? </w:t>
            </w:r>
          </w:p>
          <w:p w:rsidR="00DC21E3" w:rsidRDefault="00DC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отите и вы посмотреть  этот балет? </w:t>
            </w:r>
          </w:p>
          <w:p w:rsidR="00DC21E3" w:rsidRDefault="00DC2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 к балету сочинил русский композитор С.С. Прокофь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C21E3" w:rsidRDefault="00DC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«Вальс. Полночь» из балета «Золуш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фрагмента с 1. 30 мин.  (3: 40 мин. – бой часов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C21E3" w:rsidRDefault="00DC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звучали часы в музыке?  Какое состояние, настроение передавал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ими вы их представили большими или маленькими? Почему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74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бобщ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дите, какую важную роль игра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зни человека. А помогают нам следить за ритмом – часы </w:t>
            </w:r>
          </w:p>
          <w:p w:rsidR="00DC21E3" w:rsidRDefault="00DC2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на доске - часы)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 мне подсказывают, что время нашего урока подходит к конц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интересное слово мы сегодня узнали?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903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т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7740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Что такое ритм?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встречается?</w:t>
            </w:r>
          </w:p>
          <w:p w:rsidR="00DC21E3" w:rsidRDefault="00DC21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ую роль играет ритм в музыке и в жизни? 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произойдёт, если нарушить ритм  жизни?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 что помогает следить за ритмом в жизни?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часы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 чего не может быть ни в музыке, ни в жизни без ритма? 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вижения).</w:t>
            </w:r>
          </w:p>
          <w:p w:rsidR="0077403F" w:rsidRPr="0077403F" w:rsidRDefault="0077403F" w:rsidP="000D4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. </w:t>
            </w:r>
            <w:r w:rsidRPr="0077403F">
              <w:rPr>
                <w:rFonts w:ascii="Times New Roman" w:hAnsi="Times New Roman" w:cs="Times New Roman"/>
                <w:sz w:val="24"/>
                <w:szCs w:val="24"/>
              </w:rPr>
              <w:t>Вам понравились приключения Ритма?Что расскажете дома, друзьям?</w:t>
            </w:r>
          </w:p>
          <w:p w:rsidR="00DC21E3" w:rsidRDefault="000D436B" w:rsidP="000D4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  <w:r w:rsidR="00DC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21E3"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вою работу на уроке:  «палец вверх» - хорош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лец в сторону» - не все понятно, были трудности, </w:t>
            </w:r>
            <w:r w:rsidR="00DC21E3">
              <w:rPr>
                <w:rFonts w:ascii="Times New Roman" w:hAnsi="Times New Roman" w:cs="Times New Roman"/>
                <w:sz w:val="24"/>
                <w:szCs w:val="24"/>
              </w:rPr>
              <w:t>«палец вверх» обеих рук - очень хорошо!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B7" w:rsidRDefault="00203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B7" w:rsidRDefault="00203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B7" w:rsidRDefault="00203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B7" w:rsidRDefault="00203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3F" w:rsidRDefault="00DC21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итм – это самое глав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-во</w:t>
            </w:r>
            <w:proofErr w:type="spellEnd"/>
            <w:proofErr w:type="gramEnd"/>
            <w:r w:rsidR="005A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.А. Римский-Корсаков</w:t>
            </w:r>
          </w:p>
          <w:p w:rsidR="002034B7" w:rsidRDefault="00203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37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й часов» 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36" w:rsidRDefault="00903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36" w:rsidRDefault="00903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36" w:rsidRDefault="00903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36" w:rsidRDefault="00903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36" w:rsidRDefault="00903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B7" w:rsidRDefault="00203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B7" w:rsidRDefault="00203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B7" w:rsidRDefault="00203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ики идут»</w:t>
            </w:r>
            <w:r w:rsidR="007A6C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убен, маракасы;</w:t>
            </w:r>
          </w:p>
          <w:p w:rsidR="00DC21E3" w:rsidRPr="001F445E" w:rsidRDefault="001F445E" w:rsidP="002034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F445E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написать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.</w:t>
            </w:r>
            <w:r w:rsidRPr="001F445E">
              <w:rPr>
                <w:rFonts w:ascii="Times New Roman" w:hAnsi="Times New Roman" w:cs="Times New Roman"/>
                <w:i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.</w:t>
            </w:r>
            <w:r w:rsidRPr="001F445E">
              <w:rPr>
                <w:rFonts w:ascii="Times New Roman" w:hAnsi="Times New Roman" w:cs="Times New Roman"/>
                <w:i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.</w:t>
            </w:r>
          </w:p>
          <w:p w:rsidR="00DC21E3" w:rsidRPr="001F445E" w:rsidRDefault="001F445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45E">
              <w:rPr>
                <w:rFonts w:ascii="Times New Roman" w:hAnsi="Times New Roman" w:cs="Times New Roman"/>
                <w:i/>
                <w:sz w:val="24"/>
                <w:szCs w:val="24"/>
              </w:rPr>
              <w:t>- под ними поставить полученные баллы.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03" w:rsidRDefault="00F84E03" w:rsidP="00203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B7" w:rsidRDefault="002034B7" w:rsidP="00203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ртрет </w:t>
            </w:r>
          </w:p>
          <w:p w:rsidR="002034B7" w:rsidRDefault="002034B7" w:rsidP="00203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окофьева</w:t>
            </w: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E3" w:rsidRDefault="00DC2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ьс. Полночь» из балета «Золушка»</w:t>
            </w:r>
          </w:p>
          <w:p w:rsidR="00903A36" w:rsidRDefault="00903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36" w:rsidRDefault="00903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36" w:rsidRDefault="00903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</w:tbl>
    <w:p w:rsidR="00824022" w:rsidRDefault="00824022" w:rsidP="002034B7"/>
    <w:sectPr w:rsidR="00824022" w:rsidSect="00824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21E3"/>
    <w:rsid w:val="00000D86"/>
    <w:rsid w:val="00002B07"/>
    <w:rsid w:val="00002D75"/>
    <w:rsid w:val="00004744"/>
    <w:rsid w:val="00004CBF"/>
    <w:rsid w:val="00005FDD"/>
    <w:rsid w:val="00006E7E"/>
    <w:rsid w:val="000101A0"/>
    <w:rsid w:val="00015283"/>
    <w:rsid w:val="000203B7"/>
    <w:rsid w:val="00021748"/>
    <w:rsid w:val="0002631E"/>
    <w:rsid w:val="00026A11"/>
    <w:rsid w:val="000274EF"/>
    <w:rsid w:val="00033A76"/>
    <w:rsid w:val="0004278E"/>
    <w:rsid w:val="00042BB6"/>
    <w:rsid w:val="000504E3"/>
    <w:rsid w:val="00052AB2"/>
    <w:rsid w:val="00052E98"/>
    <w:rsid w:val="000552D4"/>
    <w:rsid w:val="00055E28"/>
    <w:rsid w:val="00056297"/>
    <w:rsid w:val="00056804"/>
    <w:rsid w:val="0006030E"/>
    <w:rsid w:val="00062AB2"/>
    <w:rsid w:val="0006410A"/>
    <w:rsid w:val="00064D7B"/>
    <w:rsid w:val="00074292"/>
    <w:rsid w:val="000771B7"/>
    <w:rsid w:val="00077BDE"/>
    <w:rsid w:val="000805A7"/>
    <w:rsid w:val="000814DA"/>
    <w:rsid w:val="00083154"/>
    <w:rsid w:val="00091216"/>
    <w:rsid w:val="00093387"/>
    <w:rsid w:val="000947C7"/>
    <w:rsid w:val="000957ED"/>
    <w:rsid w:val="00096C1C"/>
    <w:rsid w:val="000A01CC"/>
    <w:rsid w:val="000B00CE"/>
    <w:rsid w:val="000B0967"/>
    <w:rsid w:val="000B5B6C"/>
    <w:rsid w:val="000B6992"/>
    <w:rsid w:val="000C0A74"/>
    <w:rsid w:val="000C0AE1"/>
    <w:rsid w:val="000C4BA9"/>
    <w:rsid w:val="000C7762"/>
    <w:rsid w:val="000C7962"/>
    <w:rsid w:val="000D01EA"/>
    <w:rsid w:val="000D1A78"/>
    <w:rsid w:val="000D2EDC"/>
    <w:rsid w:val="000D436B"/>
    <w:rsid w:val="000D4DC7"/>
    <w:rsid w:val="000E0732"/>
    <w:rsid w:val="000E3B28"/>
    <w:rsid w:val="000F0D9C"/>
    <w:rsid w:val="000F705B"/>
    <w:rsid w:val="0010263E"/>
    <w:rsid w:val="00105233"/>
    <w:rsid w:val="00105418"/>
    <w:rsid w:val="00105C49"/>
    <w:rsid w:val="00110265"/>
    <w:rsid w:val="00112B17"/>
    <w:rsid w:val="00113581"/>
    <w:rsid w:val="001138B7"/>
    <w:rsid w:val="00117C69"/>
    <w:rsid w:val="0012170D"/>
    <w:rsid w:val="00121E90"/>
    <w:rsid w:val="001239C3"/>
    <w:rsid w:val="00125AEB"/>
    <w:rsid w:val="001327FB"/>
    <w:rsid w:val="00132EE6"/>
    <w:rsid w:val="00135FA2"/>
    <w:rsid w:val="001402E2"/>
    <w:rsid w:val="001405A3"/>
    <w:rsid w:val="00142DBA"/>
    <w:rsid w:val="00144A7F"/>
    <w:rsid w:val="00146B68"/>
    <w:rsid w:val="00147885"/>
    <w:rsid w:val="00154DEE"/>
    <w:rsid w:val="00160194"/>
    <w:rsid w:val="0016058F"/>
    <w:rsid w:val="00161763"/>
    <w:rsid w:val="00161831"/>
    <w:rsid w:val="00161EDB"/>
    <w:rsid w:val="00162300"/>
    <w:rsid w:val="00181304"/>
    <w:rsid w:val="001924F7"/>
    <w:rsid w:val="00195D5E"/>
    <w:rsid w:val="00196D15"/>
    <w:rsid w:val="001974F6"/>
    <w:rsid w:val="001A097E"/>
    <w:rsid w:val="001A3DF3"/>
    <w:rsid w:val="001A6529"/>
    <w:rsid w:val="001B0D8E"/>
    <w:rsid w:val="001B1E8F"/>
    <w:rsid w:val="001B4005"/>
    <w:rsid w:val="001B540A"/>
    <w:rsid w:val="001B5D5F"/>
    <w:rsid w:val="001C021D"/>
    <w:rsid w:val="001C34B3"/>
    <w:rsid w:val="001C3C20"/>
    <w:rsid w:val="001C5F2B"/>
    <w:rsid w:val="001C6080"/>
    <w:rsid w:val="001D1649"/>
    <w:rsid w:val="001D27FA"/>
    <w:rsid w:val="001D371C"/>
    <w:rsid w:val="001D4B97"/>
    <w:rsid w:val="001D5A09"/>
    <w:rsid w:val="001D7132"/>
    <w:rsid w:val="001E1A73"/>
    <w:rsid w:val="001E2D9B"/>
    <w:rsid w:val="001E38FB"/>
    <w:rsid w:val="001E590F"/>
    <w:rsid w:val="001E6BB4"/>
    <w:rsid w:val="001E7B2A"/>
    <w:rsid w:val="001F3BC2"/>
    <w:rsid w:val="001F445E"/>
    <w:rsid w:val="001F75E9"/>
    <w:rsid w:val="002034B7"/>
    <w:rsid w:val="00207981"/>
    <w:rsid w:val="00207D71"/>
    <w:rsid w:val="00216802"/>
    <w:rsid w:val="002172CF"/>
    <w:rsid w:val="00217FBE"/>
    <w:rsid w:val="00224ACB"/>
    <w:rsid w:val="0022742E"/>
    <w:rsid w:val="00230107"/>
    <w:rsid w:val="00231249"/>
    <w:rsid w:val="0023204E"/>
    <w:rsid w:val="002373DF"/>
    <w:rsid w:val="0024407F"/>
    <w:rsid w:val="0024679D"/>
    <w:rsid w:val="00250AD7"/>
    <w:rsid w:val="00261212"/>
    <w:rsid w:val="00266226"/>
    <w:rsid w:val="00266425"/>
    <w:rsid w:val="002705F0"/>
    <w:rsid w:val="00270604"/>
    <w:rsid w:val="00271426"/>
    <w:rsid w:val="002714EA"/>
    <w:rsid w:val="0027311C"/>
    <w:rsid w:val="0027557D"/>
    <w:rsid w:val="00277786"/>
    <w:rsid w:val="00281042"/>
    <w:rsid w:val="00291D7C"/>
    <w:rsid w:val="00292599"/>
    <w:rsid w:val="0029529D"/>
    <w:rsid w:val="00295B33"/>
    <w:rsid w:val="00295C20"/>
    <w:rsid w:val="00297DBF"/>
    <w:rsid w:val="002A15B5"/>
    <w:rsid w:val="002A4567"/>
    <w:rsid w:val="002A4FBF"/>
    <w:rsid w:val="002A5E77"/>
    <w:rsid w:val="002B09E3"/>
    <w:rsid w:val="002C189D"/>
    <w:rsid w:val="002C5231"/>
    <w:rsid w:val="002E1672"/>
    <w:rsid w:val="002E6E1B"/>
    <w:rsid w:val="002E760D"/>
    <w:rsid w:val="002F1BD2"/>
    <w:rsid w:val="002F2071"/>
    <w:rsid w:val="002F21D3"/>
    <w:rsid w:val="002F36AF"/>
    <w:rsid w:val="002F441C"/>
    <w:rsid w:val="002F786D"/>
    <w:rsid w:val="00302103"/>
    <w:rsid w:val="003022F7"/>
    <w:rsid w:val="003056D1"/>
    <w:rsid w:val="00311F04"/>
    <w:rsid w:val="0031204E"/>
    <w:rsid w:val="003145DE"/>
    <w:rsid w:val="00315385"/>
    <w:rsid w:val="00317EC1"/>
    <w:rsid w:val="0032141F"/>
    <w:rsid w:val="003240E1"/>
    <w:rsid w:val="00327173"/>
    <w:rsid w:val="00327AE6"/>
    <w:rsid w:val="00331FFF"/>
    <w:rsid w:val="00335C69"/>
    <w:rsid w:val="003363FC"/>
    <w:rsid w:val="00350D9C"/>
    <w:rsid w:val="003645CE"/>
    <w:rsid w:val="00375A69"/>
    <w:rsid w:val="00375C72"/>
    <w:rsid w:val="003767DE"/>
    <w:rsid w:val="00377443"/>
    <w:rsid w:val="00383BBF"/>
    <w:rsid w:val="00387E11"/>
    <w:rsid w:val="00390D55"/>
    <w:rsid w:val="00390E70"/>
    <w:rsid w:val="00393911"/>
    <w:rsid w:val="00394A78"/>
    <w:rsid w:val="00396944"/>
    <w:rsid w:val="00396B38"/>
    <w:rsid w:val="003A12A5"/>
    <w:rsid w:val="003A2269"/>
    <w:rsid w:val="003A55A7"/>
    <w:rsid w:val="003A65A4"/>
    <w:rsid w:val="003B0E0E"/>
    <w:rsid w:val="003B48F0"/>
    <w:rsid w:val="003D0036"/>
    <w:rsid w:val="003D01AA"/>
    <w:rsid w:val="003D0A37"/>
    <w:rsid w:val="003D402A"/>
    <w:rsid w:val="003E2937"/>
    <w:rsid w:val="003E3FDA"/>
    <w:rsid w:val="003F20E0"/>
    <w:rsid w:val="004050F7"/>
    <w:rsid w:val="0041019B"/>
    <w:rsid w:val="00411A3B"/>
    <w:rsid w:val="0041299C"/>
    <w:rsid w:val="00412DCA"/>
    <w:rsid w:val="004145C0"/>
    <w:rsid w:val="00416769"/>
    <w:rsid w:val="00416B6F"/>
    <w:rsid w:val="00417990"/>
    <w:rsid w:val="004208FA"/>
    <w:rsid w:val="004216D6"/>
    <w:rsid w:val="0042241E"/>
    <w:rsid w:val="004235E9"/>
    <w:rsid w:val="004276C1"/>
    <w:rsid w:val="00430292"/>
    <w:rsid w:val="0043030B"/>
    <w:rsid w:val="0043073C"/>
    <w:rsid w:val="00430A58"/>
    <w:rsid w:val="00430ECC"/>
    <w:rsid w:val="00433855"/>
    <w:rsid w:val="004434D4"/>
    <w:rsid w:val="004435F0"/>
    <w:rsid w:val="00450DF3"/>
    <w:rsid w:val="00453EF8"/>
    <w:rsid w:val="00454450"/>
    <w:rsid w:val="00455CA8"/>
    <w:rsid w:val="0045767C"/>
    <w:rsid w:val="00462AC8"/>
    <w:rsid w:val="004657C8"/>
    <w:rsid w:val="00465864"/>
    <w:rsid w:val="004708D0"/>
    <w:rsid w:val="00471FFE"/>
    <w:rsid w:val="004750B4"/>
    <w:rsid w:val="004764BC"/>
    <w:rsid w:val="00477529"/>
    <w:rsid w:val="00481718"/>
    <w:rsid w:val="00484090"/>
    <w:rsid w:val="00485B49"/>
    <w:rsid w:val="00486AF7"/>
    <w:rsid w:val="00490833"/>
    <w:rsid w:val="00495039"/>
    <w:rsid w:val="00495FA0"/>
    <w:rsid w:val="004A0A31"/>
    <w:rsid w:val="004A4B06"/>
    <w:rsid w:val="004A55C5"/>
    <w:rsid w:val="004A6BAD"/>
    <w:rsid w:val="004A7FD4"/>
    <w:rsid w:val="004B492D"/>
    <w:rsid w:val="004C2DD4"/>
    <w:rsid w:val="004D6636"/>
    <w:rsid w:val="004E5EF6"/>
    <w:rsid w:val="004E7229"/>
    <w:rsid w:val="004F0C2B"/>
    <w:rsid w:val="004F48D5"/>
    <w:rsid w:val="004F4954"/>
    <w:rsid w:val="00502B2D"/>
    <w:rsid w:val="00505C7F"/>
    <w:rsid w:val="00510E25"/>
    <w:rsid w:val="005115D5"/>
    <w:rsid w:val="00512557"/>
    <w:rsid w:val="0051575B"/>
    <w:rsid w:val="00520B55"/>
    <w:rsid w:val="0052267B"/>
    <w:rsid w:val="00522D55"/>
    <w:rsid w:val="005262B6"/>
    <w:rsid w:val="00526701"/>
    <w:rsid w:val="005358BD"/>
    <w:rsid w:val="00535CDB"/>
    <w:rsid w:val="00537C15"/>
    <w:rsid w:val="005428F2"/>
    <w:rsid w:val="00546549"/>
    <w:rsid w:val="00551BEA"/>
    <w:rsid w:val="00564E29"/>
    <w:rsid w:val="00565614"/>
    <w:rsid w:val="00567C4C"/>
    <w:rsid w:val="00577E28"/>
    <w:rsid w:val="00581E99"/>
    <w:rsid w:val="00583FB3"/>
    <w:rsid w:val="005869C4"/>
    <w:rsid w:val="00591DBC"/>
    <w:rsid w:val="00591FB7"/>
    <w:rsid w:val="0059313D"/>
    <w:rsid w:val="00596750"/>
    <w:rsid w:val="005971BF"/>
    <w:rsid w:val="005A0437"/>
    <w:rsid w:val="005A191C"/>
    <w:rsid w:val="005A5B82"/>
    <w:rsid w:val="005A6F18"/>
    <w:rsid w:val="005B282A"/>
    <w:rsid w:val="005B4706"/>
    <w:rsid w:val="005B4C8D"/>
    <w:rsid w:val="005C46F1"/>
    <w:rsid w:val="005C59B4"/>
    <w:rsid w:val="005C7713"/>
    <w:rsid w:val="005D2245"/>
    <w:rsid w:val="005D5FA3"/>
    <w:rsid w:val="005D6593"/>
    <w:rsid w:val="005E4FE6"/>
    <w:rsid w:val="005E718C"/>
    <w:rsid w:val="005E7D92"/>
    <w:rsid w:val="005F003F"/>
    <w:rsid w:val="005F457A"/>
    <w:rsid w:val="005F4853"/>
    <w:rsid w:val="005F516D"/>
    <w:rsid w:val="00602146"/>
    <w:rsid w:val="006054DE"/>
    <w:rsid w:val="00606C04"/>
    <w:rsid w:val="00607626"/>
    <w:rsid w:val="006155EA"/>
    <w:rsid w:val="00626914"/>
    <w:rsid w:val="0062741C"/>
    <w:rsid w:val="006313C5"/>
    <w:rsid w:val="00631C99"/>
    <w:rsid w:val="006378CD"/>
    <w:rsid w:val="00640C45"/>
    <w:rsid w:val="0064258D"/>
    <w:rsid w:val="006465B6"/>
    <w:rsid w:val="00654D11"/>
    <w:rsid w:val="006672F5"/>
    <w:rsid w:val="006742AA"/>
    <w:rsid w:val="00681D9F"/>
    <w:rsid w:val="006820BD"/>
    <w:rsid w:val="00684A0D"/>
    <w:rsid w:val="00684C4F"/>
    <w:rsid w:val="00692179"/>
    <w:rsid w:val="00692BC8"/>
    <w:rsid w:val="00695C76"/>
    <w:rsid w:val="006A0456"/>
    <w:rsid w:val="006B278E"/>
    <w:rsid w:val="006B55C7"/>
    <w:rsid w:val="006B6691"/>
    <w:rsid w:val="006B6DF9"/>
    <w:rsid w:val="006B77E4"/>
    <w:rsid w:val="006C0527"/>
    <w:rsid w:val="006C0AAC"/>
    <w:rsid w:val="006C1131"/>
    <w:rsid w:val="006C2A15"/>
    <w:rsid w:val="006C555B"/>
    <w:rsid w:val="006C744A"/>
    <w:rsid w:val="006D339E"/>
    <w:rsid w:val="006D4B5C"/>
    <w:rsid w:val="006D6095"/>
    <w:rsid w:val="006E08CE"/>
    <w:rsid w:val="006F38BE"/>
    <w:rsid w:val="006F3DC8"/>
    <w:rsid w:val="006F70B2"/>
    <w:rsid w:val="0070048F"/>
    <w:rsid w:val="00702B21"/>
    <w:rsid w:val="00705AE9"/>
    <w:rsid w:val="00705C2E"/>
    <w:rsid w:val="00707DC9"/>
    <w:rsid w:val="00713307"/>
    <w:rsid w:val="00713D79"/>
    <w:rsid w:val="007150C4"/>
    <w:rsid w:val="00717882"/>
    <w:rsid w:val="0072001C"/>
    <w:rsid w:val="0072483B"/>
    <w:rsid w:val="00725FCE"/>
    <w:rsid w:val="00727DCE"/>
    <w:rsid w:val="007311DE"/>
    <w:rsid w:val="007314A4"/>
    <w:rsid w:val="00737908"/>
    <w:rsid w:val="0074057E"/>
    <w:rsid w:val="00743DBC"/>
    <w:rsid w:val="007470F3"/>
    <w:rsid w:val="00750A93"/>
    <w:rsid w:val="00753CAB"/>
    <w:rsid w:val="00754CDD"/>
    <w:rsid w:val="0076607C"/>
    <w:rsid w:val="00766F6E"/>
    <w:rsid w:val="00770292"/>
    <w:rsid w:val="0077403F"/>
    <w:rsid w:val="0077692E"/>
    <w:rsid w:val="00781B7D"/>
    <w:rsid w:val="00783BFA"/>
    <w:rsid w:val="007868E8"/>
    <w:rsid w:val="00787851"/>
    <w:rsid w:val="00792912"/>
    <w:rsid w:val="00793FBB"/>
    <w:rsid w:val="00794503"/>
    <w:rsid w:val="00796E4B"/>
    <w:rsid w:val="00797083"/>
    <w:rsid w:val="0079776F"/>
    <w:rsid w:val="007A003D"/>
    <w:rsid w:val="007A6C37"/>
    <w:rsid w:val="007B075C"/>
    <w:rsid w:val="007B2CD1"/>
    <w:rsid w:val="007B55A7"/>
    <w:rsid w:val="007B59D3"/>
    <w:rsid w:val="007C1A55"/>
    <w:rsid w:val="007C1FEF"/>
    <w:rsid w:val="007C5BE4"/>
    <w:rsid w:val="007C6C6A"/>
    <w:rsid w:val="007C7B85"/>
    <w:rsid w:val="007D5482"/>
    <w:rsid w:val="007E1E3F"/>
    <w:rsid w:val="007E2FE7"/>
    <w:rsid w:val="007F02BE"/>
    <w:rsid w:val="007F5EED"/>
    <w:rsid w:val="00801E15"/>
    <w:rsid w:val="008151A1"/>
    <w:rsid w:val="00817393"/>
    <w:rsid w:val="00817A9E"/>
    <w:rsid w:val="0082149C"/>
    <w:rsid w:val="00824022"/>
    <w:rsid w:val="008268F3"/>
    <w:rsid w:val="00831384"/>
    <w:rsid w:val="00831A99"/>
    <w:rsid w:val="008346C8"/>
    <w:rsid w:val="00836246"/>
    <w:rsid w:val="00840A82"/>
    <w:rsid w:val="00847030"/>
    <w:rsid w:val="00847622"/>
    <w:rsid w:val="00851114"/>
    <w:rsid w:val="008530C9"/>
    <w:rsid w:val="00853CE3"/>
    <w:rsid w:val="008561CB"/>
    <w:rsid w:val="00856548"/>
    <w:rsid w:val="008571B0"/>
    <w:rsid w:val="0086160B"/>
    <w:rsid w:val="0086312F"/>
    <w:rsid w:val="0086374C"/>
    <w:rsid w:val="008664C5"/>
    <w:rsid w:val="00870A4E"/>
    <w:rsid w:val="0087206A"/>
    <w:rsid w:val="00874116"/>
    <w:rsid w:val="008761C8"/>
    <w:rsid w:val="0087711F"/>
    <w:rsid w:val="0088077B"/>
    <w:rsid w:val="00882A90"/>
    <w:rsid w:val="00890312"/>
    <w:rsid w:val="00891E51"/>
    <w:rsid w:val="008957E4"/>
    <w:rsid w:val="008A32B5"/>
    <w:rsid w:val="008B0CD3"/>
    <w:rsid w:val="008B277A"/>
    <w:rsid w:val="008B63E3"/>
    <w:rsid w:val="008C0DF3"/>
    <w:rsid w:val="008C13B1"/>
    <w:rsid w:val="008C2CD4"/>
    <w:rsid w:val="008C31B3"/>
    <w:rsid w:val="008C74AB"/>
    <w:rsid w:val="008D078F"/>
    <w:rsid w:val="008D0CBB"/>
    <w:rsid w:val="008D56F8"/>
    <w:rsid w:val="008D7B21"/>
    <w:rsid w:val="008D7B43"/>
    <w:rsid w:val="008E1FA1"/>
    <w:rsid w:val="008E223D"/>
    <w:rsid w:val="008E2622"/>
    <w:rsid w:val="008E40F1"/>
    <w:rsid w:val="008E4F20"/>
    <w:rsid w:val="008E6047"/>
    <w:rsid w:val="008E7439"/>
    <w:rsid w:val="008F4685"/>
    <w:rsid w:val="009033AA"/>
    <w:rsid w:val="00903A36"/>
    <w:rsid w:val="00907705"/>
    <w:rsid w:val="00912E9F"/>
    <w:rsid w:val="0091310D"/>
    <w:rsid w:val="009224CD"/>
    <w:rsid w:val="00923C5C"/>
    <w:rsid w:val="00927DBD"/>
    <w:rsid w:val="0093088B"/>
    <w:rsid w:val="009308C1"/>
    <w:rsid w:val="00937D7A"/>
    <w:rsid w:val="00946918"/>
    <w:rsid w:val="00952783"/>
    <w:rsid w:val="009533C0"/>
    <w:rsid w:val="0095565F"/>
    <w:rsid w:val="00955E19"/>
    <w:rsid w:val="00956E13"/>
    <w:rsid w:val="00957284"/>
    <w:rsid w:val="00962562"/>
    <w:rsid w:val="00965E6D"/>
    <w:rsid w:val="00970136"/>
    <w:rsid w:val="00977407"/>
    <w:rsid w:val="00983D94"/>
    <w:rsid w:val="00984FAF"/>
    <w:rsid w:val="00985098"/>
    <w:rsid w:val="00985ADB"/>
    <w:rsid w:val="00994F0E"/>
    <w:rsid w:val="00995343"/>
    <w:rsid w:val="009A4E23"/>
    <w:rsid w:val="009B0781"/>
    <w:rsid w:val="009B266D"/>
    <w:rsid w:val="009C1092"/>
    <w:rsid w:val="009C2580"/>
    <w:rsid w:val="009C6EF8"/>
    <w:rsid w:val="009D3311"/>
    <w:rsid w:val="009D3976"/>
    <w:rsid w:val="009D3F8C"/>
    <w:rsid w:val="009D7284"/>
    <w:rsid w:val="009E30BC"/>
    <w:rsid w:val="009E6983"/>
    <w:rsid w:val="009E76F5"/>
    <w:rsid w:val="009F5CF4"/>
    <w:rsid w:val="00A00D85"/>
    <w:rsid w:val="00A012FF"/>
    <w:rsid w:val="00A0561B"/>
    <w:rsid w:val="00A062A2"/>
    <w:rsid w:val="00A14E09"/>
    <w:rsid w:val="00A202A1"/>
    <w:rsid w:val="00A21CE1"/>
    <w:rsid w:val="00A24029"/>
    <w:rsid w:val="00A309AC"/>
    <w:rsid w:val="00A3137D"/>
    <w:rsid w:val="00A32A4E"/>
    <w:rsid w:val="00A33AF9"/>
    <w:rsid w:val="00A35397"/>
    <w:rsid w:val="00A36A23"/>
    <w:rsid w:val="00A42A65"/>
    <w:rsid w:val="00A44478"/>
    <w:rsid w:val="00A56D84"/>
    <w:rsid w:val="00A60A91"/>
    <w:rsid w:val="00A615AE"/>
    <w:rsid w:val="00A64F9D"/>
    <w:rsid w:val="00A702B4"/>
    <w:rsid w:val="00A720DC"/>
    <w:rsid w:val="00A740BF"/>
    <w:rsid w:val="00A7420D"/>
    <w:rsid w:val="00A770F9"/>
    <w:rsid w:val="00A81151"/>
    <w:rsid w:val="00A83A22"/>
    <w:rsid w:val="00A93460"/>
    <w:rsid w:val="00A95E2A"/>
    <w:rsid w:val="00A973DF"/>
    <w:rsid w:val="00AA0D3C"/>
    <w:rsid w:val="00AA376B"/>
    <w:rsid w:val="00AA55C7"/>
    <w:rsid w:val="00AA75BF"/>
    <w:rsid w:val="00AA7ADF"/>
    <w:rsid w:val="00AA7D28"/>
    <w:rsid w:val="00AB02A4"/>
    <w:rsid w:val="00AB073D"/>
    <w:rsid w:val="00AB1028"/>
    <w:rsid w:val="00AB1171"/>
    <w:rsid w:val="00AB1DE3"/>
    <w:rsid w:val="00AB253D"/>
    <w:rsid w:val="00AB2C68"/>
    <w:rsid w:val="00AC54D8"/>
    <w:rsid w:val="00AC61F0"/>
    <w:rsid w:val="00AD00AA"/>
    <w:rsid w:val="00AD25E9"/>
    <w:rsid w:val="00AD61E5"/>
    <w:rsid w:val="00AE1B23"/>
    <w:rsid w:val="00AE2DF9"/>
    <w:rsid w:val="00AE414B"/>
    <w:rsid w:val="00AF34AB"/>
    <w:rsid w:val="00AF4561"/>
    <w:rsid w:val="00AF6079"/>
    <w:rsid w:val="00AF7C6A"/>
    <w:rsid w:val="00B00976"/>
    <w:rsid w:val="00B027B1"/>
    <w:rsid w:val="00B02AE9"/>
    <w:rsid w:val="00B02F42"/>
    <w:rsid w:val="00B03A86"/>
    <w:rsid w:val="00B11A41"/>
    <w:rsid w:val="00B14D20"/>
    <w:rsid w:val="00B15534"/>
    <w:rsid w:val="00B15711"/>
    <w:rsid w:val="00B158EF"/>
    <w:rsid w:val="00B16B72"/>
    <w:rsid w:val="00B22A0A"/>
    <w:rsid w:val="00B24543"/>
    <w:rsid w:val="00B24D27"/>
    <w:rsid w:val="00B360CF"/>
    <w:rsid w:val="00B40AB9"/>
    <w:rsid w:val="00B41AC2"/>
    <w:rsid w:val="00B444DE"/>
    <w:rsid w:val="00B5083C"/>
    <w:rsid w:val="00B529A9"/>
    <w:rsid w:val="00B5468C"/>
    <w:rsid w:val="00B55BDC"/>
    <w:rsid w:val="00B561CC"/>
    <w:rsid w:val="00B577D0"/>
    <w:rsid w:val="00B579D2"/>
    <w:rsid w:val="00B614A0"/>
    <w:rsid w:val="00B618E1"/>
    <w:rsid w:val="00B63AED"/>
    <w:rsid w:val="00B64574"/>
    <w:rsid w:val="00B67F6C"/>
    <w:rsid w:val="00B70759"/>
    <w:rsid w:val="00B70B46"/>
    <w:rsid w:val="00B74EF8"/>
    <w:rsid w:val="00B753AC"/>
    <w:rsid w:val="00B763A6"/>
    <w:rsid w:val="00B76E2F"/>
    <w:rsid w:val="00B86137"/>
    <w:rsid w:val="00B87019"/>
    <w:rsid w:val="00B921A4"/>
    <w:rsid w:val="00B9429C"/>
    <w:rsid w:val="00B9667E"/>
    <w:rsid w:val="00BA6ECB"/>
    <w:rsid w:val="00BB0E5F"/>
    <w:rsid w:val="00BB0F27"/>
    <w:rsid w:val="00BB2DD9"/>
    <w:rsid w:val="00BB4B15"/>
    <w:rsid w:val="00BC0669"/>
    <w:rsid w:val="00BC3541"/>
    <w:rsid w:val="00BC58C0"/>
    <w:rsid w:val="00BD7E74"/>
    <w:rsid w:val="00BD7F9B"/>
    <w:rsid w:val="00BE30AE"/>
    <w:rsid w:val="00BE6400"/>
    <w:rsid w:val="00BF0268"/>
    <w:rsid w:val="00BF405E"/>
    <w:rsid w:val="00C00C75"/>
    <w:rsid w:val="00C00ED6"/>
    <w:rsid w:val="00C0225A"/>
    <w:rsid w:val="00C0379F"/>
    <w:rsid w:val="00C11856"/>
    <w:rsid w:val="00C13525"/>
    <w:rsid w:val="00C138F4"/>
    <w:rsid w:val="00C24A30"/>
    <w:rsid w:val="00C30C89"/>
    <w:rsid w:val="00C31475"/>
    <w:rsid w:val="00C31C31"/>
    <w:rsid w:val="00C31EE7"/>
    <w:rsid w:val="00C31EF1"/>
    <w:rsid w:val="00C334DE"/>
    <w:rsid w:val="00C33DB4"/>
    <w:rsid w:val="00C42B27"/>
    <w:rsid w:val="00C4348F"/>
    <w:rsid w:val="00C51157"/>
    <w:rsid w:val="00C54FE5"/>
    <w:rsid w:val="00C61068"/>
    <w:rsid w:val="00C6339C"/>
    <w:rsid w:val="00C64874"/>
    <w:rsid w:val="00C66FA6"/>
    <w:rsid w:val="00C71D47"/>
    <w:rsid w:val="00C76BB5"/>
    <w:rsid w:val="00C843D7"/>
    <w:rsid w:val="00C85C6F"/>
    <w:rsid w:val="00C90FC9"/>
    <w:rsid w:val="00C93E3B"/>
    <w:rsid w:val="00C95996"/>
    <w:rsid w:val="00CA3265"/>
    <w:rsid w:val="00CA3E90"/>
    <w:rsid w:val="00CA4E4A"/>
    <w:rsid w:val="00CA6DC0"/>
    <w:rsid w:val="00CA7D06"/>
    <w:rsid w:val="00CB2C38"/>
    <w:rsid w:val="00CB3631"/>
    <w:rsid w:val="00CB4652"/>
    <w:rsid w:val="00CC1D3D"/>
    <w:rsid w:val="00CC3B65"/>
    <w:rsid w:val="00CC71E8"/>
    <w:rsid w:val="00CD121B"/>
    <w:rsid w:val="00CD3F94"/>
    <w:rsid w:val="00CD4023"/>
    <w:rsid w:val="00CE3845"/>
    <w:rsid w:val="00CE4E59"/>
    <w:rsid w:val="00CF5020"/>
    <w:rsid w:val="00D00557"/>
    <w:rsid w:val="00D00E3D"/>
    <w:rsid w:val="00D0243C"/>
    <w:rsid w:val="00D061E4"/>
    <w:rsid w:val="00D115FA"/>
    <w:rsid w:val="00D1394C"/>
    <w:rsid w:val="00D15793"/>
    <w:rsid w:val="00D21491"/>
    <w:rsid w:val="00D2234B"/>
    <w:rsid w:val="00D2552F"/>
    <w:rsid w:val="00D25700"/>
    <w:rsid w:val="00D26239"/>
    <w:rsid w:val="00D3018A"/>
    <w:rsid w:val="00D31B45"/>
    <w:rsid w:val="00D32B89"/>
    <w:rsid w:val="00D335CC"/>
    <w:rsid w:val="00D342E4"/>
    <w:rsid w:val="00D40C55"/>
    <w:rsid w:val="00D45EBB"/>
    <w:rsid w:val="00D45FAB"/>
    <w:rsid w:val="00D468C0"/>
    <w:rsid w:val="00D47EFE"/>
    <w:rsid w:val="00D502C1"/>
    <w:rsid w:val="00D5201A"/>
    <w:rsid w:val="00D55F8A"/>
    <w:rsid w:val="00D64948"/>
    <w:rsid w:val="00D67FCB"/>
    <w:rsid w:val="00D71D75"/>
    <w:rsid w:val="00D72A95"/>
    <w:rsid w:val="00D72FA0"/>
    <w:rsid w:val="00D73981"/>
    <w:rsid w:val="00D73CAB"/>
    <w:rsid w:val="00D82296"/>
    <w:rsid w:val="00D82811"/>
    <w:rsid w:val="00D82EBD"/>
    <w:rsid w:val="00D86FC4"/>
    <w:rsid w:val="00D92FD7"/>
    <w:rsid w:val="00D946F7"/>
    <w:rsid w:val="00DA128A"/>
    <w:rsid w:val="00DA2DED"/>
    <w:rsid w:val="00DA380B"/>
    <w:rsid w:val="00DA6037"/>
    <w:rsid w:val="00DB07CC"/>
    <w:rsid w:val="00DB2A0C"/>
    <w:rsid w:val="00DB5826"/>
    <w:rsid w:val="00DB63FA"/>
    <w:rsid w:val="00DB782A"/>
    <w:rsid w:val="00DB7DE7"/>
    <w:rsid w:val="00DB7F26"/>
    <w:rsid w:val="00DC21E3"/>
    <w:rsid w:val="00DC2A3B"/>
    <w:rsid w:val="00DC3D3E"/>
    <w:rsid w:val="00DC40AB"/>
    <w:rsid w:val="00DC4667"/>
    <w:rsid w:val="00DC7479"/>
    <w:rsid w:val="00DD261F"/>
    <w:rsid w:val="00DD31FA"/>
    <w:rsid w:val="00DD6939"/>
    <w:rsid w:val="00DD7B2C"/>
    <w:rsid w:val="00DE0A55"/>
    <w:rsid w:val="00DE3769"/>
    <w:rsid w:val="00DE3926"/>
    <w:rsid w:val="00DE6974"/>
    <w:rsid w:val="00DF0740"/>
    <w:rsid w:val="00DF08B9"/>
    <w:rsid w:val="00DF257A"/>
    <w:rsid w:val="00DF2852"/>
    <w:rsid w:val="00DF45FC"/>
    <w:rsid w:val="00DF7D66"/>
    <w:rsid w:val="00E10AB7"/>
    <w:rsid w:val="00E11F53"/>
    <w:rsid w:val="00E12887"/>
    <w:rsid w:val="00E13F91"/>
    <w:rsid w:val="00E21E3B"/>
    <w:rsid w:val="00E2292F"/>
    <w:rsid w:val="00E2304A"/>
    <w:rsid w:val="00E24700"/>
    <w:rsid w:val="00E26235"/>
    <w:rsid w:val="00E339FA"/>
    <w:rsid w:val="00E34EB6"/>
    <w:rsid w:val="00E35A15"/>
    <w:rsid w:val="00E40019"/>
    <w:rsid w:val="00E4348A"/>
    <w:rsid w:val="00E446EF"/>
    <w:rsid w:val="00E47E0E"/>
    <w:rsid w:val="00E50B55"/>
    <w:rsid w:val="00E51C85"/>
    <w:rsid w:val="00E55470"/>
    <w:rsid w:val="00E560F7"/>
    <w:rsid w:val="00E57AAB"/>
    <w:rsid w:val="00E615D1"/>
    <w:rsid w:val="00E636BC"/>
    <w:rsid w:val="00E63F44"/>
    <w:rsid w:val="00E658C0"/>
    <w:rsid w:val="00E66243"/>
    <w:rsid w:val="00E702D9"/>
    <w:rsid w:val="00E81121"/>
    <w:rsid w:val="00E938DA"/>
    <w:rsid w:val="00EA1D1D"/>
    <w:rsid w:val="00EA4BC2"/>
    <w:rsid w:val="00EB25D4"/>
    <w:rsid w:val="00EC1290"/>
    <w:rsid w:val="00EC309E"/>
    <w:rsid w:val="00EC3533"/>
    <w:rsid w:val="00EC5E2A"/>
    <w:rsid w:val="00ED16F2"/>
    <w:rsid w:val="00ED2092"/>
    <w:rsid w:val="00ED3479"/>
    <w:rsid w:val="00ED7B79"/>
    <w:rsid w:val="00EE01B2"/>
    <w:rsid w:val="00EE2EB5"/>
    <w:rsid w:val="00EE3C1A"/>
    <w:rsid w:val="00EE48AD"/>
    <w:rsid w:val="00EE5FED"/>
    <w:rsid w:val="00EE63C5"/>
    <w:rsid w:val="00EE70A5"/>
    <w:rsid w:val="00EF557E"/>
    <w:rsid w:val="00F0262F"/>
    <w:rsid w:val="00F03044"/>
    <w:rsid w:val="00F03C98"/>
    <w:rsid w:val="00F064DF"/>
    <w:rsid w:val="00F114D0"/>
    <w:rsid w:val="00F12F5E"/>
    <w:rsid w:val="00F160FF"/>
    <w:rsid w:val="00F16252"/>
    <w:rsid w:val="00F2346D"/>
    <w:rsid w:val="00F25776"/>
    <w:rsid w:val="00F3196F"/>
    <w:rsid w:val="00F33D73"/>
    <w:rsid w:val="00F35550"/>
    <w:rsid w:val="00F43582"/>
    <w:rsid w:val="00F4417A"/>
    <w:rsid w:val="00F4612E"/>
    <w:rsid w:val="00F501EF"/>
    <w:rsid w:val="00F50B6B"/>
    <w:rsid w:val="00F5474A"/>
    <w:rsid w:val="00F61D3D"/>
    <w:rsid w:val="00F62886"/>
    <w:rsid w:val="00F63933"/>
    <w:rsid w:val="00F75FB3"/>
    <w:rsid w:val="00F76E33"/>
    <w:rsid w:val="00F81F48"/>
    <w:rsid w:val="00F8472E"/>
    <w:rsid w:val="00F84E03"/>
    <w:rsid w:val="00F858F6"/>
    <w:rsid w:val="00F90628"/>
    <w:rsid w:val="00F944D0"/>
    <w:rsid w:val="00FA358A"/>
    <w:rsid w:val="00FA5672"/>
    <w:rsid w:val="00FB1039"/>
    <w:rsid w:val="00FB1B7F"/>
    <w:rsid w:val="00FB2776"/>
    <w:rsid w:val="00FB2EC7"/>
    <w:rsid w:val="00FB3491"/>
    <w:rsid w:val="00FB5CFA"/>
    <w:rsid w:val="00FC18B6"/>
    <w:rsid w:val="00FC4100"/>
    <w:rsid w:val="00FC5006"/>
    <w:rsid w:val="00FC7561"/>
    <w:rsid w:val="00FD0923"/>
    <w:rsid w:val="00FD0D06"/>
    <w:rsid w:val="00FD7F38"/>
    <w:rsid w:val="00FE5C90"/>
    <w:rsid w:val="00FF3C33"/>
    <w:rsid w:val="00FF478B"/>
    <w:rsid w:val="00FF4D53"/>
    <w:rsid w:val="00FF5679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1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C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5E66-640D-402E-BEAF-37391E80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ра</dc:creator>
  <cp:lastModifiedBy>Надира</cp:lastModifiedBy>
  <cp:revision>10</cp:revision>
  <dcterms:created xsi:type="dcterms:W3CDTF">2017-01-22T14:47:00Z</dcterms:created>
  <dcterms:modified xsi:type="dcterms:W3CDTF">2017-01-30T02:02:00Z</dcterms:modified>
</cp:coreProperties>
</file>